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F81DEC" w:rsidRPr="00F81DEC" w:rsidRDefault="00592C71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F81DEC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3E0F86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 Parków Krajobrazowych</w:t>
            </w:r>
            <w:r w:rsidR="009D4470"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4470"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="003E0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ofila Starzyńskiego 3-4</w:t>
            </w:r>
          </w:p>
          <w:p w:rsidR="009D44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</w:t>
            </w:r>
            <w:r w:rsidR="003E0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6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czecin</w:t>
            </w: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Pr="00FA1F76" w:rsidRDefault="00F81DEC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F81DEC" w:rsidRPr="00FA1F76" w:rsidRDefault="00F81DEC" w:rsidP="00F81D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F81DEC" w:rsidRPr="00AC7C2E" w:rsidRDefault="00F81DEC" w:rsidP="00F81DE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E0F86" w:rsidRDefault="003E0F86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E0F8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Pr="00150A40" w:rsidRDefault="00CE1F3A" w:rsidP="003E0F86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E0F86"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6D79" w:rsidRDefault="00981C87" w:rsidP="00150A4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</w:t>
      </w:r>
      <w:r w:rsidR="001440E4" w:rsidRPr="00150A40">
        <w:rPr>
          <w:rFonts w:ascii="Arial" w:hAnsi="Arial" w:cs="Arial"/>
          <w:sz w:val="20"/>
          <w:szCs w:val="20"/>
        </w:rPr>
        <w:t xml:space="preserve"> następujących warunkach:</w:t>
      </w:r>
    </w:p>
    <w:p w:rsidR="003E0F86" w:rsidRDefault="003E0F86" w:rsidP="003E0F86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3E0F86" w:rsidRDefault="003E0F86" w:rsidP="003E0F86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150A40" w:rsidRDefault="003E0F86" w:rsidP="003E0F86">
      <w:pPr>
        <w:pStyle w:val="Akapitzlist"/>
        <w:numPr>
          <w:ilvl w:val="0"/>
          <w:numId w:val="18"/>
        </w:numPr>
        <w:autoSpaceDE w:val="0"/>
        <w:autoSpaceDN w:val="0"/>
        <w:spacing w:before="60" w:after="0" w:line="300" w:lineRule="exact"/>
        <w:ind w:left="1134" w:hanging="34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E0F86">
        <w:rPr>
          <w:rFonts w:ascii="Arial" w:hAnsi="Arial" w:cs="Arial"/>
          <w:b/>
          <w:sz w:val="20"/>
          <w:szCs w:val="20"/>
          <w:u w:val="single"/>
        </w:rPr>
        <w:lastRenderedPageBreak/>
        <w:t>Cena</w:t>
      </w:r>
    </w:p>
    <w:p w:rsid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E0F86" w:rsidRPr="002435AE" w:rsidRDefault="003E0F86" w:rsidP="003E0F86">
      <w:pPr>
        <w:pStyle w:val="Akapitzlist"/>
        <w:autoSpaceDE w:val="0"/>
        <w:autoSpaceDN w:val="0"/>
        <w:spacing w:before="60" w:after="0" w:line="300" w:lineRule="exact"/>
        <w:ind w:left="1080" w:firstLine="54"/>
        <w:jc w:val="both"/>
        <w:rPr>
          <w:rFonts w:ascii="Arial" w:hAnsi="Arial" w:cs="Arial"/>
          <w:b/>
          <w:sz w:val="20"/>
          <w:szCs w:val="20"/>
        </w:rPr>
      </w:pPr>
      <w:r w:rsidRPr="002435AE">
        <w:rPr>
          <w:rFonts w:ascii="Arial" w:hAnsi="Arial" w:cs="Arial"/>
          <w:b/>
          <w:sz w:val="20"/>
          <w:szCs w:val="20"/>
        </w:rPr>
        <w:t>Cena ofertowa brutto: ……………………………………………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:rsidR="003E0F86" w:rsidRPr="003E0F86" w:rsidRDefault="003E0F86" w:rsidP="003E0F86">
      <w:pPr>
        <w:pStyle w:val="Akapitzlist"/>
        <w:autoSpaceDE w:val="0"/>
        <w:autoSpaceDN w:val="0"/>
        <w:spacing w:before="60" w:after="0" w:line="300" w:lineRule="exact"/>
        <w:ind w:left="1080"/>
        <w:jc w:val="center"/>
        <w:rPr>
          <w:rFonts w:ascii="Arial" w:hAnsi="Arial" w:cs="Arial"/>
          <w:sz w:val="20"/>
          <w:szCs w:val="20"/>
        </w:rPr>
      </w:pPr>
    </w:p>
    <w:p w:rsidR="003E0F86" w:rsidRPr="003E0F86" w:rsidRDefault="003E0F86" w:rsidP="003E0F86">
      <w:pPr>
        <w:pStyle w:val="Akapitzlist"/>
        <w:numPr>
          <w:ilvl w:val="0"/>
          <w:numId w:val="18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świadczenie Eksperta ds. Ornitologii</w:t>
      </w:r>
    </w:p>
    <w:p w:rsidR="00F35DD8" w:rsidRDefault="00F35DD8" w:rsidP="00F35DD8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</w:p>
    <w:p w:rsidR="00F35DD8" w:rsidRPr="00E83F00" w:rsidRDefault="00F35DD8" w:rsidP="00F35DD8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  <w:r w:rsidRPr="00E83F00">
        <w:rPr>
          <w:rFonts w:ascii="Arial" w:hAnsi="Arial" w:cs="Arial"/>
          <w:b/>
          <w:sz w:val="20"/>
          <w:szCs w:val="20"/>
        </w:rPr>
        <w:t>Podkryterium 1</w:t>
      </w:r>
    </w:p>
    <w:p w:rsidR="00F35DD8" w:rsidRDefault="00F35DD8" w:rsidP="00F35DD8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Eksperta ds. Ornitologii w realizacji usług polegających na monitoringu przyrodniczym lub inwentaryzacji przyrodniczej lub nadzorze przyrodniczym z zakresu ornitologii na obszarze specjalnej ochrony ptaków lub na obszarze specjalnej ochrony siedlisk:</w:t>
      </w:r>
    </w:p>
    <w:p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jedna usługa</w:t>
      </w:r>
    </w:p>
    <w:p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wie usługi</w:t>
      </w:r>
    </w:p>
    <w:p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zy usługi</w:t>
      </w:r>
    </w:p>
    <w:p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rPr>
          <w:rFonts w:ascii="Arial" w:eastAsia="Times New Roman" w:hAnsi="Arial" w:cs="Arial"/>
          <w:bCs/>
          <w:sz w:val="16"/>
          <w:szCs w:val="16"/>
        </w:rPr>
      </w:pPr>
      <w:r w:rsidRPr="004710C3">
        <w:rPr>
          <w:rFonts w:ascii="Arial" w:eastAsia="Times New Roman" w:hAnsi="Arial" w:cs="Arial"/>
          <w:bCs/>
          <w:sz w:val="16"/>
          <w:szCs w:val="16"/>
        </w:rPr>
        <w:t xml:space="preserve">    </w:t>
      </w:r>
      <w:r>
        <w:rPr>
          <w:rFonts w:ascii="Arial" w:eastAsia="Times New Roman" w:hAnsi="Arial" w:cs="Arial"/>
          <w:bCs/>
          <w:sz w:val="16"/>
          <w:szCs w:val="16"/>
        </w:rPr>
        <w:tab/>
        <w:t xml:space="preserve">(należy zakreślić </w:t>
      </w:r>
      <w:r w:rsidRPr="004710C3">
        <w:rPr>
          <w:rFonts w:ascii="Arial" w:eastAsia="Times New Roman" w:hAnsi="Arial" w:cs="Arial"/>
          <w:bCs/>
          <w:sz w:val="16"/>
          <w:szCs w:val="16"/>
        </w:rPr>
        <w:t>tylko jeden z kwadratów)</w:t>
      </w:r>
    </w:p>
    <w:p w:rsidR="00F35DD8" w:rsidRDefault="00F35DD8" w:rsidP="00F35DD8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:rsidR="00F35DD8" w:rsidRPr="00E83F00" w:rsidRDefault="00F35DD8" w:rsidP="00F35DD8">
      <w:pPr>
        <w:pStyle w:val="Akapitzlist"/>
        <w:ind w:left="709" w:firstLine="425"/>
        <w:jc w:val="both"/>
        <w:rPr>
          <w:rFonts w:ascii="Arial" w:hAnsi="Arial" w:cs="Arial"/>
          <w:b/>
          <w:sz w:val="20"/>
          <w:szCs w:val="20"/>
        </w:rPr>
      </w:pPr>
      <w:r w:rsidRPr="00E83F00">
        <w:rPr>
          <w:rFonts w:ascii="Arial" w:hAnsi="Arial" w:cs="Arial"/>
          <w:b/>
          <w:sz w:val="20"/>
          <w:szCs w:val="20"/>
        </w:rPr>
        <w:t xml:space="preserve">Podkryterium </w:t>
      </w:r>
      <w:r>
        <w:rPr>
          <w:rFonts w:ascii="Arial" w:hAnsi="Arial" w:cs="Arial"/>
          <w:b/>
          <w:sz w:val="20"/>
          <w:szCs w:val="20"/>
        </w:rPr>
        <w:t>2</w:t>
      </w:r>
    </w:p>
    <w:p w:rsidR="00F35DD8" w:rsidRDefault="00F35DD8" w:rsidP="00F35DD8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Eksperta ds. Ornitologii w realizacji usług polegających na monitoringu przyrodniczym lub inwentaryzacji przyrodniczej lub nadzorze przyrodniczym z zakresu ornitologii ptaków drapieżnych:</w:t>
      </w:r>
    </w:p>
    <w:p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jedna usługa</w:t>
      </w:r>
    </w:p>
    <w:p w:rsidR="00F35DD8" w:rsidRPr="004710C3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wie usługi</w:t>
      </w:r>
    </w:p>
    <w:p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zy usługi</w:t>
      </w:r>
    </w:p>
    <w:p w:rsidR="00F35DD8" w:rsidRDefault="00F35DD8" w:rsidP="00F35DD8">
      <w:pPr>
        <w:widowControl w:val="0"/>
        <w:tabs>
          <w:tab w:val="left" w:pos="8460"/>
          <w:tab w:val="left" w:pos="8910"/>
        </w:tabs>
        <w:spacing w:after="0" w:line="240" w:lineRule="auto"/>
        <w:ind w:left="1418" w:hanging="284"/>
        <w:contextualSpacing/>
        <w:rPr>
          <w:rFonts w:ascii="Arial" w:eastAsia="Times New Roman" w:hAnsi="Arial" w:cs="Arial"/>
          <w:bCs/>
          <w:sz w:val="16"/>
          <w:szCs w:val="16"/>
        </w:rPr>
      </w:pPr>
      <w:r w:rsidRPr="004710C3">
        <w:rPr>
          <w:rFonts w:ascii="Arial" w:eastAsia="Times New Roman" w:hAnsi="Arial" w:cs="Arial"/>
          <w:bCs/>
          <w:sz w:val="16"/>
          <w:szCs w:val="16"/>
        </w:rPr>
        <w:t xml:space="preserve">    </w:t>
      </w:r>
      <w:r>
        <w:rPr>
          <w:rFonts w:ascii="Arial" w:eastAsia="Times New Roman" w:hAnsi="Arial" w:cs="Arial"/>
          <w:bCs/>
          <w:sz w:val="16"/>
          <w:szCs w:val="16"/>
        </w:rPr>
        <w:tab/>
        <w:t xml:space="preserve">(należy zakreślić </w:t>
      </w:r>
      <w:r w:rsidRPr="004710C3">
        <w:rPr>
          <w:rFonts w:ascii="Arial" w:eastAsia="Times New Roman" w:hAnsi="Arial" w:cs="Arial"/>
          <w:bCs/>
          <w:sz w:val="16"/>
          <w:szCs w:val="16"/>
        </w:rPr>
        <w:t>tylko jeden z kwadratów)</w:t>
      </w:r>
    </w:p>
    <w:p w:rsidR="00F35DD8" w:rsidRDefault="00F35DD8" w:rsidP="00F35DD8">
      <w:pPr>
        <w:pStyle w:val="Akapitzlist"/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F35DD8" w:rsidRDefault="00F35DD8" w:rsidP="00F35DD8">
      <w:pPr>
        <w:pStyle w:val="Akapitzlist"/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AF25D7" w:rsidRPr="00F35DD8" w:rsidRDefault="00F35DD8" w:rsidP="00F35DD8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F35DD8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raz z ofertą Wykonawca składa Wykaz osób - </w:t>
      </w:r>
      <w:r>
        <w:rPr>
          <w:rFonts w:ascii="Arial" w:hAnsi="Arial" w:cs="Arial"/>
          <w:b/>
          <w:sz w:val="20"/>
          <w:szCs w:val="20"/>
        </w:rPr>
        <w:t>Załącznik nr 4 do SIWZ</w:t>
      </w:r>
      <w:r>
        <w:rPr>
          <w:rFonts w:ascii="Arial" w:hAnsi="Arial" w:cs="Arial"/>
          <w:sz w:val="20"/>
          <w:szCs w:val="20"/>
        </w:rPr>
        <w:t>.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F35DD8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lastRenderedPageBreak/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 w:rsidR="005149DF"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 w:rsidR="005149DF">
        <w:rPr>
          <w:rFonts w:ascii="Arial" w:eastAsia="Calibri" w:hAnsi="Arial" w:cs="Arial"/>
          <w:color w:val="000000"/>
          <w:sz w:val="20"/>
          <w:szCs w:val="20"/>
        </w:rPr>
        <w:t>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</w:t>
      </w:r>
      <w:proofErr w:type="spellStart"/>
      <w:r w:rsidR="005149DF">
        <w:rPr>
          <w:rFonts w:ascii="Arial" w:eastAsia="Calibri" w:hAnsi="Arial" w:cs="Arial"/>
          <w:sz w:val="20"/>
          <w:szCs w:val="20"/>
        </w:rPr>
        <w:t>liśmy</w:t>
      </w:r>
      <w:proofErr w:type="spellEnd"/>
      <w:r w:rsidR="005149DF">
        <w:rPr>
          <w:rFonts w:ascii="Arial" w:eastAsia="Calibri" w:hAnsi="Arial" w:cs="Arial"/>
          <w:sz w:val="20"/>
          <w:szCs w:val="20"/>
        </w:rPr>
        <w:t>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A94A37" w:rsidRPr="00C21704" w:rsidRDefault="00A94A37" w:rsidP="00A94A37">
      <w:pPr>
        <w:pStyle w:val="Akapitzlist"/>
        <w:autoSpaceDE w:val="0"/>
        <w:autoSpaceDN w:val="0"/>
        <w:spacing w:before="240" w:after="240" w:line="300" w:lineRule="exact"/>
        <w:ind w:left="360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Wykonawca 1: *TAK / *NIE</w:t>
      </w:r>
    </w:p>
    <w:p w:rsidR="00A94A37" w:rsidRPr="00A94A37" w:rsidRDefault="00A94A37" w:rsidP="00A94A37">
      <w:pPr>
        <w:pStyle w:val="Akapitzlist"/>
        <w:autoSpaceDE w:val="0"/>
        <w:autoSpaceDN w:val="0"/>
        <w:spacing w:before="240" w:after="36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*Wykonawca 2: *TAK / *NIE</w:t>
      </w:r>
    </w:p>
    <w:p w:rsidR="00077E54" w:rsidRPr="00A94A37" w:rsidRDefault="00077E54" w:rsidP="00A94A37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A94A37">
        <w:rPr>
          <w:rFonts w:ascii="Arial" w:hAnsi="Arial" w:cs="Arial"/>
          <w:sz w:val="16"/>
          <w:szCs w:val="16"/>
          <w:u w:val="single"/>
        </w:rPr>
        <w:t>mniej</w:t>
      </w:r>
      <w:r w:rsidRPr="00A94A3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A94A3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A94A37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Pr="00392B42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7345B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7D740A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p w:rsidR="00FA1F76" w:rsidRDefault="00136B92" w:rsidP="007D740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35DD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0148" w:rsidRPr="00150A40" w:rsidRDefault="00A90148" w:rsidP="00A9014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8329C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AC7C2E" w:rsidRDefault="00023E11" w:rsidP="00D8329C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C54C0D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C54C0D" w:rsidRPr="00E84737" w:rsidRDefault="00C54C0D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D546C" w:rsidRPr="00E84737" w:rsidRDefault="00D93CB9" w:rsidP="00E84737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A90148" w:rsidRDefault="00A90148" w:rsidP="00E84737">
      <w:pPr>
        <w:rPr>
          <w:rFonts w:ascii="Arial" w:hAnsi="Arial" w:cs="Arial"/>
          <w:b/>
          <w:sz w:val="20"/>
          <w:szCs w:val="20"/>
        </w:rPr>
        <w:sectPr w:rsidR="00A90148" w:rsidSect="00A11F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:rsidR="00EA1CFD" w:rsidRDefault="00EA1CFD" w:rsidP="00A11F2C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0148" w:rsidRPr="00150A40" w:rsidRDefault="00A90148" w:rsidP="00A9014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C54C0D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C54C0D" w:rsidRPr="00185689" w:rsidRDefault="00C54C0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A6ADC" w:rsidRPr="00185689" w:rsidRDefault="00D93CB9" w:rsidP="00185689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A90148" w:rsidRDefault="00EA1CFD">
      <w:pPr>
        <w:rPr>
          <w:rFonts w:ascii="Arial" w:hAnsi="Arial" w:cs="Arial"/>
          <w:b/>
          <w:sz w:val="20"/>
          <w:szCs w:val="20"/>
        </w:rPr>
        <w:sectPr w:rsidR="00A90148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90148" w:rsidRDefault="00A90148" w:rsidP="0030022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90148" w:rsidRDefault="00A90148" w:rsidP="00A9014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A90148" w:rsidRDefault="00A90148" w:rsidP="00A9014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90148" w:rsidRPr="00FA1F76" w:rsidRDefault="00A90148" w:rsidP="00A901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90148" w:rsidRDefault="00A90148" w:rsidP="00A901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90148" w:rsidRPr="00FA1F76" w:rsidRDefault="00A90148" w:rsidP="00A901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0148" w:rsidRDefault="00A90148" w:rsidP="00A9014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90148" w:rsidRPr="009E2AB4" w:rsidRDefault="00A90148" w:rsidP="00A9014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0148" w:rsidRPr="00AC7C2E" w:rsidRDefault="00A90148" w:rsidP="00A9014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42C8C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A90148" w:rsidRDefault="00A90148" w:rsidP="00A9014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90148" w:rsidRDefault="00A90148" w:rsidP="00A9014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0148" w:rsidRPr="00150A40" w:rsidRDefault="00A90148" w:rsidP="00A9014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A90148" w:rsidRDefault="00A90148" w:rsidP="00A9014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90148" w:rsidRDefault="00A90148" w:rsidP="00A9014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A90148" w:rsidRDefault="00A90148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4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1418"/>
        <w:gridCol w:w="2268"/>
        <w:gridCol w:w="2410"/>
        <w:gridCol w:w="6164"/>
        <w:gridCol w:w="1806"/>
      </w:tblGrid>
      <w:tr w:rsidR="00A90148" w:rsidRPr="00276328" w:rsidTr="00180963">
        <w:trPr>
          <w:trHeight w:val="958"/>
          <w:jc w:val="center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90148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90148" w:rsidRPr="00E81E0B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90148" w:rsidRPr="00E81E0B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90148" w:rsidRDefault="00180963" w:rsidP="0018096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6164" w:type="dxa"/>
            <w:shd w:val="clear" w:color="auto" w:fill="D9D9D9"/>
            <w:vAlign w:val="center"/>
          </w:tcPr>
          <w:p w:rsidR="00A90148" w:rsidRDefault="00A9014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  <w:p w:rsidR="00A90148" w:rsidRPr="00940473" w:rsidRDefault="00A90148" w:rsidP="0018096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w odniesieniu do każdej z wykaz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ług należy podać: </w:t>
            </w:r>
            <w:r w:rsidR="001809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dmiot usługi, informację czy usługa dotyczyła obszaru specjalnej ochrony ptaków lub obszaru specjalnej ochrony siedlisk, informację czy usługa dotyczyła ptaków drapieżnych 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raz podmiot na rzecz któr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ługi</w:t>
            </w:r>
            <w:r w:rsidRPr="009404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yły wykonywane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A90148" w:rsidRPr="00C50BDD" w:rsidRDefault="00A90148" w:rsidP="005E3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A90148" w:rsidRPr="00276328" w:rsidTr="00180963">
        <w:trPr>
          <w:trHeight w:val="2098"/>
          <w:jc w:val="center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90148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0148" w:rsidRPr="0026446E" w:rsidRDefault="00180963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spert ds. Ornitologii</w:t>
            </w:r>
          </w:p>
        </w:tc>
        <w:tc>
          <w:tcPr>
            <w:tcW w:w="2268" w:type="dxa"/>
            <w:vAlign w:val="center"/>
          </w:tcPr>
          <w:p w:rsidR="00A90148" w:rsidRPr="00B34C89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90148" w:rsidRPr="00B34C89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64" w:type="dxa"/>
            <w:vAlign w:val="center"/>
          </w:tcPr>
          <w:p w:rsidR="00A90148" w:rsidRPr="00B34C89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:rsidR="00A90148" w:rsidRPr="00B34C89" w:rsidRDefault="00A90148" w:rsidP="005E32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:rsidTr="00180963">
        <w:trPr>
          <w:trHeight w:val="1138"/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:rsidR="00A90148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0148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A90148" w:rsidRPr="00B34C89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0148" w:rsidRPr="00B34C89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64" w:type="dxa"/>
            <w:shd w:val="clear" w:color="auto" w:fill="auto"/>
            <w:vAlign w:val="center"/>
          </w:tcPr>
          <w:p w:rsidR="00A90148" w:rsidRPr="00B34C89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90148" w:rsidRPr="00B34C89" w:rsidRDefault="00A90148" w:rsidP="005E32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148" w:rsidRDefault="00A90148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7803" w:rsidRDefault="00467803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7803" w:rsidRPr="00467803" w:rsidRDefault="00467803" w:rsidP="00467803">
      <w:pPr>
        <w:pStyle w:val="Teksttreci0"/>
        <w:shd w:val="clear" w:color="auto" w:fill="auto"/>
        <w:spacing w:line="276" w:lineRule="auto"/>
        <w:ind w:left="1418" w:right="20" w:hanging="709"/>
        <w:jc w:val="both"/>
        <w:rPr>
          <w:rFonts w:ascii="Arial" w:hAnsi="Arial" w:cs="Arial"/>
          <w:sz w:val="20"/>
          <w:szCs w:val="20"/>
        </w:rPr>
      </w:pPr>
      <w:r w:rsidRPr="0073382A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wymaga, aby osoba wskazana na spełnienie warunku udziału w postępowaniu brała udział w realizacji przedmiotowego zamówienia. </w:t>
      </w:r>
      <w:r w:rsidRPr="00467803">
        <w:rPr>
          <w:rFonts w:ascii="Arial" w:hAnsi="Arial" w:cs="Arial"/>
          <w:sz w:val="20"/>
          <w:szCs w:val="20"/>
        </w:rPr>
        <w:t>Wykonawca może wykazywać tą samą usługę na potrzeby spełniania warunku udziału w postępowaniu oraz powyższych dwóch kryteriów podkryteriów oceny ofert, pod warunkiem, że będzie ona spełniała wymogi dla danego podkryterium oceny ofert lub warunku udziału w postępowaniu.</w:t>
      </w:r>
    </w:p>
    <w:p w:rsidR="00467803" w:rsidRDefault="00467803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61D1D" w:rsidRDefault="00D61D1D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61D1D" w:rsidRDefault="00D61D1D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61D1D" w:rsidRDefault="00D61D1D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61D1D" w:rsidRDefault="00D61D1D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61D1D" w:rsidRPr="00274930" w:rsidRDefault="00D61D1D" w:rsidP="00D61D1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61D1D" w:rsidRDefault="00D61D1D" w:rsidP="00D61D1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61D1D" w:rsidRDefault="00D61D1D" w:rsidP="00D61D1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61D1D" w:rsidRDefault="00D61D1D" w:rsidP="00D61D1D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D61D1D" w:rsidRPr="00A11F2C" w:rsidRDefault="00D61D1D" w:rsidP="00D61D1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D61D1D" w:rsidRDefault="00D61D1D" w:rsidP="00A90148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D61D1D" w:rsidSect="00A90148">
          <w:pgSz w:w="16838" w:h="11906" w:orient="landscape"/>
          <w:pgMar w:top="1417" w:right="567" w:bottom="1560" w:left="567" w:header="708" w:footer="0" w:gutter="0"/>
          <w:cols w:space="708"/>
          <w:titlePg/>
          <w:docGrid w:linePitch="360"/>
        </w:sectPr>
      </w:pPr>
    </w:p>
    <w:p w:rsidR="00EA1CFD" w:rsidRDefault="00EA1CFD" w:rsidP="0030022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A901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711186" w:rsidRDefault="009E2AB4" w:rsidP="00300228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300228" w:rsidRPr="009E2AB4" w:rsidRDefault="00300228" w:rsidP="00300228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90148" w:rsidRPr="00A90148" w:rsidRDefault="00A90148" w:rsidP="00A90148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901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A90148"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 w:rsidRPr="00A901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A90148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300228" w:rsidRPr="00300228" w:rsidRDefault="00592C71" w:rsidP="0030022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A11F2C" w:rsidRDefault="00A11F2C" w:rsidP="00B771A8">
      <w:pPr>
        <w:rPr>
          <w:rFonts w:ascii="Arial" w:eastAsia="Times New Roman" w:hAnsi="Arial" w:cs="Arial"/>
          <w:sz w:val="16"/>
          <w:szCs w:val="16"/>
          <w:lang w:eastAsia="pl-PL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:rsidR="00B771A8" w:rsidRDefault="0059043C" w:rsidP="00B77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A901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B771A8" w:rsidRPr="00C50BDD" w:rsidRDefault="00B771A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0148" w:rsidRPr="00150A40" w:rsidRDefault="00A90148" w:rsidP="00A9014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F30124" w:rsidRPr="00B771A8" w:rsidRDefault="00F30124" w:rsidP="007748B9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</w:t>
      </w:r>
      <w:r w:rsidR="00275D7C">
        <w:rPr>
          <w:rFonts w:ascii="Arial" w:hAnsi="Arial" w:cs="Arial"/>
          <w:sz w:val="20"/>
          <w:szCs w:val="20"/>
        </w:rPr>
        <w:t>/ofertę częściową</w:t>
      </w:r>
      <w:r w:rsidR="007748B9" w:rsidRPr="008B7C35">
        <w:rPr>
          <w:rFonts w:ascii="Arial" w:hAnsi="Arial" w:cs="Arial"/>
          <w:sz w:val="20"/>
          <w:szCs w:val="20"/>
        </w:rPr>
        <w:t xml:space="preserve"> w niniejszym postępowaniu, do tej samej grupy kapitałowej, o której mowa w art. 24 ust. 1 pkt 23 ustawy Prawo zamówień publicznych;</w:t>
      </w:r>
    </w:p>
    <w:p w:rsidR="00A90148" w:rsidRDefault="00A90148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90148" w:rsidRDefault="00A90148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B9046C" w:rsidRDefault="00F30124" w:rsidP="00A9014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A90148" w:rsidRPr="00B771A8" w:rsidRDefault="00A90148" w:rsidP="00A9014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8B7C35" w:rsidRPr="00B771A8" w:rsidRDefault="00F30124" w:rsidP="00B771A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B771A8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A11F2C" w:rsidRPr="00A11F2C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</w:p>
    <w:p w:rsidR="00FF35D4" w:rsidRDefault="00FF35D4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A90148" w:rsidRPr="00287FD1" w:rsidRDefault="00A90148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  <w:sectPr w:rsidR="00A90148" w:rsidRPr="00287FD1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A901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A9014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0148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0148" w:rsidRPr="00150A40" w:rsidRDefault="00A90148" w:rsidP="00A9014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rzeprowadzenie specjalistycznej analizy przyrodniczej z zakresu ornitologii wzdłuż rzeki Odry na obszarze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A90148" w:rsidRPr="00276328" w:rsidTr="005E324D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A90148" w:rsidRPr="00527AE2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90148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A90148" w:rsidRPr="00E81E0B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A90148" w:rsidRPr="00C50BDD" w:rsidRDefault="00A9014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90148" w:rsidRPr="00C50BDD" w:rsidRDefault="00A90148" w:rsidP="005E324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A90148" w:rsidRPr="00C50BDD" w:rsidRDefault="00A90148" w:rsidP="005E32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A90148" w:rsidRPr="00276328" w:rsidTr="005E324D">
        <w:trPr>
          <w:trHeight w:val="1215"/>
          <w:jc w:val="center"/>
        </w:trPr>
        <w:tc>
          <w:tcPr>
            <w:tcW w:w="56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:rsidTr="005E324D">
        <w:trPr>
          <w:trHeight w:val="1275"/>
          <w:jc w:val="center"/>
        </w:trPr>
        <w:tc>
          <w:tcPr>
            <w:tcW w:w="56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A90148" w:rsidRPr="00C50BDD" w:rsidRDefault="00A9014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:rsidTr="005E324D">
        <w:trPr>
          <w:trHeight w:val="1405"/>
          <w:jc w:val="center"/>
        </w:trPr>
        <w:tc>
          <w:tcPr>
            <w:tcW w:w="56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A90148" w:rsidRPr="00C50BDD" w:rsidRDefault="00A9014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148" w:rsidRPr="00276328" w:rsidTr="005E324D">
        <w:trPr>
          <w:trHeight w:val="1405"/>
          <w:jc w:val="center"/>
        </w:trPr>
        <w:tc>
          <w:tcPr>
            <w:tcW w:w="56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A90148" w:rsidRPr="00C50BDD" w:rsidRDefault="00A90148" w:rsidP="005E324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A90148" w:rsidRPr="00C50BDD" w:rsidRDefault="00A90148" w:rsidP="005E324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A90148" w:rsidRPr="00C50BDD" w:rsidRDefault="00A90148" w:rsidP="005E324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A90148" w:rsidRPr="00C50BDD" w:rsidRDefault="00A90148" w:rsidP="005E32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148" w:rsidRPr="00C50BDD" w:rsidRDefault="00A90148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90148" w:rsidRDefault="00A90148" w:rsidP="00A90148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90148" w:rsidRDefault="00A90148" w:rsidP="00A9014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90148" w:rsidRPr="00C50BDD" w:rsidRDefault="00A90148" w:rsidP="00A9014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90148" w:rsidRDefault="00A90148" w:rsidP="00A9014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i zostały wykonane należycie, </w:t>
      </w:r>
      <w:r w:rsidRPr="00C03002">
        <w:rPr>
          <w:rFonts w:ascii="Arial" w:eastAsia="Times New Roman" w:hAnsi="Arial" w:cs="Arial"/>
          <w:b/>
          <w:sz w:val="20"/>
          <w:szCs w:val="20"/>
          <w:lang w:eastAsia="pl-PL"/>
        </w:rPr>
        <w:t>przy czym dowodami, o których mowa, są referenc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bądź inne dokumenty wystawione przez podmiot, na rzecz którego usługi były wykonyw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A90148" w:rsidRDefault="00A90148" w:rsidP="00A9014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11F2C" w:rsidRDefault="00C50BDD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11F2C" w:rsidSect="00A11F2C"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09" w:rsidRDefault="00CB5609" w:rsidP="00D71B9E">
      <w:pPr>
        <w:spacing w:after="0" w:line="240" w:lineRule="auto"/>
      </w:pPr>
      <w:r>
        <w:separator/>
      </w:r>
    </w:p>
  </w:endnote>
  <w:endnote w:type="continuationSeparator" w:id="0">
    <w:p w:rsidR="00CB5609" w:rsidRDefault="00CB560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B5609" w:rsidRDefault="00CB560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E0F86" w:rsidRDefault="003E0F86" w:rsidP="001573A5">
        <w:pPr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141605</wp:posOffset>
              </wp:positionV>
              <wp:extent cx="5686425" cy="661670"/>
              <wp:effectExtent l="1905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642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3E0F86" w:rsidRDefault="003E0F86" w:rsidP="001573A5">
        <w:pPr>
          <w:rPr>
            <w:rFonts w:ascii="Arial" w:hAnsi="Arial" w:cs="Arial"/>
            <w:sz w:val="16"/>
            <w:szCs w:val="16"/>
          </w:rPr>
        </w:pPr>
      </w:p>
      <w:p w:rsidR="00CB5609" w:rsidRPr="00777609" w:rsidRDefault="00F165C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:rsidR="00CB5609" w:rsidRDefault="00CB56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09" w:rsidRDefault="00CB560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B5609" w:rsidRDefault="00CB5609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D8" w:rsidRDefault="00F35DD8" w:rsidP="00A9014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7785</wp:posOffset>
          </wp:positionV>
          <wp:extent cx="5686425" cy="657225"/>
          <wp:effectExtent l="19050" t="0" r="952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5DD8" w:rsidRDefault="00F35DD8" w:rsidP="008B316B">
    <w:pPr>
      <w:pStyle w:val="Stopka"/>
      <w:ind w:left="1418"/>
      <w:jc w:val="center"/>
    </w:pPr>
  </w:p>
  <w:p w:rsidR="00F35DD8" w:rsidRDefault="00F35DD8">
    <w:pPr>
      <w:pStyle w:val="Stopka"/>
      <w:jc w:val="right"/>
    </w:pPr>
  </w:p>
  <w:p w:rsidR="00F35DD8" w:rsidRDefault="00F35DD8">
    <w:pPr>
      <w:pStyle w:val="Stopka"/>
      <w:jc w:val="right"/>
    </w:pPr>
  </w:p>
  <w:p w:rsidR="00F35DD8" w:rsidRDefault="00F35D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09" w:rsidRDefault="00CB5609" w:rsidP="00D71B9E">
      <w:pPr>
        <w:spacing w:after="0" w:line="240" w:lineRule="auto"/>
      </w:pPr>
      <w:r>
        <w:separator/>
      </w:r>
    </w:p>
  </w:footnote>
  <w:footnote w:type="continuationSeparator" w:id="0">
    <w:p w:rsidR="00CB5609" w:rsidRDefault="00CB560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4663FD">
      <w:rPr>
        <w:rFonts w:ascii="Arial" w:hAnsi="Arial" w:cs="Arial"/>
        <w:sz w:val="20"/>
        <w:szCs w:val="20"/>
      </w:rPr>
      <w:t>SP.750.1.2020/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09" w:rsidRDefault="003E0F86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3E0F86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38429</wp:posOffset>
          </wp:positionV>
          <wp:extent cx="4928839" cy="8920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30" cy="89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F86" w:rsidRDefault="003E0F86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4663FD">
      <w:rPr>
        <w:rFonts w:ascii="Arial" w:hAnsi="Arial" w:cs="Arial"/>
        <w:sz w:val="20"/>
        <w:szCs w:val="20"/>
      </w:rPr>
      <w:t>SP.750.1.2020/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CB5609" w:rsidRPr="00777609" w:rsidRDefault="00CB560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4663FD">
      <w:rPr>
        <w:rFonts w:ascii="Arial" w:hAnsi="Arial" w:cs="Arial"/>
        <w:sz w:val="20"/>
        <w:szCs w:val="20"/>
      </w:rPr>
      <w:t>SP.750.1.2020/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09" w:rsidRDefault="00F35DD8" w:rsidP="00A11F2C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F35DD8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924425" cy="89535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30" cy="896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5DD8" w:rsidRDefault="00F35DD8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:rsidR="00CB5609" w:rsidRPr="0042393D" w:rsidRDefault="00CB560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4663FD">
      <w:rPr>
        <w:rFonts w:ascii="Arial" w:hAnsi="Arial" w:cs="Arial"/>
        <w:sz w:val="20"/>
        <w:szCs w:val="20"/>
      </w:rPr>
      <w:t>SP.750.1.2020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1F177DD"/>
    <w:multiLevelType w:val="hybridMultilevel"/>
    <w:tmpl w:val="A878910A"/>
    <w:lvl w:ilvl="0" w:tplc="CE38E8AC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C9E5108"/>
    <w:multiLevelType w:val="hybridMultilevel"/>
    <w:tmpl w:val="29588136"/>
    <w:lvl w:ilvl="0" w:tplc="910842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0"/>
  </w:num>
  <w:num w:numId="17">
    <w:abstractNumId w:val="15"/>
  </w:num>
  <w:num w:numId="18">
    <w:abstractNumId w:val="9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F2F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33B"/>
    <w:rsid w:val="00075E9F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0A40"/>
    <w:rsid w:val="00155D79"/>
    <w:rsid w:val="001573A5"/>
    <w:rsid w:val="00175400"/>
    <w:rsid w:val="00177ED7"/>
    <w:rsid w:val="00180963"/>
    <w:rsid w:val="00181FC5"/>
    <w:rsid w:val="00185689"/>
    <w:rsid w:val="00185DF0"/>
    <w:rsid w:val="00192EAC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774B5"/>
    <w:rsid w:val="00281438"/>
    <w:rsid w:val="00282E7B"/>
    <w:rsid w:val="002852F7"/>
    <w:rsid w:val="00287FD1"/>
    <w:rsid w:val="002A351E"/>
    <w:rsid w:val="002A378C"/>
    <w:rsid w:val="002A4631"/>
    <w:rsid w:val="002B0178"/>
    <w:rsid w:val="002B14CB"/>
    <w:rsid w:val="002B59E5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5AA5"/>
    <w:rsid w:val="003D6302"/>
    <w:rsid w:val="003E0F86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B35"/>
    <w:rsid w:val="00453515"/>
    <w:rsid w:val="00456464"/>
    <w:rsid w:val="00460E3C"/>
    <w:rsid w:val="00465506"/>
    <w:rsid w:val="004663FD"/>
    <w:rsid w:val="00467803"/>
    <w:rsid w:val="004710C3"/>
    <w:rsid w:val="004717D8"/>
    <w:rsid w:val="0048288A"/>
    <w:rsid w:val="00482A19"/>
    <w:rsid w:val="00486AEE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6291"/>
    <w:rsid w:val="00527AE2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6CE"/>
    <w:rsid w:val="00592C71"/>
    <w:rsid w:val="00595DFF"/>
    <w:rsid w:val="005969C0"/>
    <w:rsid w:val="00596B0C"/>
    <w:rsid w:val="005A2284"/>
    <w:rsid w:val="005A3610"/>
    <w:rsid w:val="005A4B08"/>
    <w:rsid w:val="005A51E5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C67E6"/>
    <w:rsid w:val="007D06B2"/>
    <w:rsid w:val="007D67C6"/>
    <w:rsid w:val="007D740A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BBA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4E5B"/>
    <w:rsid w:val="008B316B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BCB"/>
    <w:rsid w:val="009D4470"/>
    <w:rsid w:val="009D7D64"/>
    <w:rsid w:val="009E00A6"/>
    <w:rsid w:val="009E181E"/>
    <w:rsid w:val="009E2AB4"/>
    <w:rsid w:val="009E3E08"/>
    <w:rsid w:val="009E465C"/>
    <w:rsid w:val="009F1495"/>
    <w:rsid w:val="009F3160"/>
    <w:rsid w:val="009F3D35"/>
    <w:rsid w:val="009F7557"/>
    <w:rsid w:val="009F7E5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3CDD"/>
    <w:rsid w:val="00A62E8A"/>
    <w:rsid w:val="00A653E6"/>
    <w:rsid w:val="00A72AFE"/>
    <w:rsid w:val="00A75F15"/>
    <w:rsid w:val="00A81478"/>
    <w:rsid w:val="00A8780D"/>
    <w:rsid w:val="00A87FC0"/>
    <w:rsid w:val="00A9011F"/>
    <w:rsid w:val="00A90148"/>
    <w:rsid w:val="00A94A37"/>
    <w:rsid w:val="00AA0493"/>
    <w:rsid w:val="00AA777D"/>
    <w:rsid w:val="00AB0659"/>
    <w:rsid w:val="00AB0D50"/>
    <w:rsid w:val="00AB212B"/>
    <w:rsid w:val="00AB25AE"/>
    <w:rsid w:val="00AB2F72"/>
    <w:rsid w:val="00AB43CD"/>
    <w:rsid w:val="00AB5DE2"/>
    <w:rsid w:val="00AC5E50"/>
    <w:rsid w:val="00AC6CB5"/>
    <w:rsid w:val="00AC7466"/>
    <w:rsid w:val="00AC7C2E"/>
    <w:rsid w:val="00AE2F32"/>
    <w:rsid w:val="00AE4FE4"/>
    <w:rsid w:val="00AF0695"/>
    <w:rsid w:val="00AF25D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62D35"/>
    <w:rsid w:val="00B63109"/>
    <w:rsid w:val="00B636D9"/>
    <w:rsid w:val="00B650C8"/>
    <w:rsid w:val="00B65A78"/>
    <w:rsid w:val="00B6786C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04FF"/>
    <w:rsid w:val="00BF0445"/>
    <w:rsid w:val="00BF2FB1"/>
    <w:rsid w:val="00BF3EB2"/>
    <w:rsid w:val="00C03002"/>
    <w:rsid w:val="00C036CB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5609"/>
    <w:rsid w:val="00CB688C"/>
    <w:rsid w:val="00CB7077"/>
    <w:rsid w:val="00CC1878"/>
    <w:rsid w:val="00CC2985"/>
    <w:rsid w:val="00CC6280"/>
    <w:rsid w:val="00CC64A7"/>
    <w:rsid w:val="00CD7E71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1D1D"/>
    <w:rsid w:val="00D630D1"/>
    <w:rsid w:val="00D63935"/>
    <w:rsid w:val="00D70A69"/>
    <w:rsid w:val="00D71B9E"/>
    <w:rsid w:val="00D75A57"/>
    <w:rsid w:val="00D8329C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2047"/>
    <w:rsid w:val="00E260B3"/>
    <w:rsid w:val="00E3250C"/>
    <w:rsid w:val="00E34F5A"/>
    <w:rsid w:val="00E362CD"/>
    <w:rsid w:val="00E42C8C"/>
    <w:rsid w:val="00E435E3"/>
    <w:rsid w:val="00E57B1E"/>
    <w:rsid w:val="00E61BDB"/>
    <w:rsid w:val="00E637A2"/>
    <w:rsid w:val="00E63BE0"/>
    <w:rsid w:val="00E67C33"/>
    <w:rsid w:val="00E74E16"/>
    <w:rsid w:val="00E81E0B"/>
    <w:rsid w:val="00E84737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5CB"/>
    <w:rsid w:val="00F22E63"/>
    <w:rsid w:val="00F264A8"/>
    <w:rsid w:val="00F30124"/>
    <w:rsid w:val="00F333DC"/>
    <w:rsid w:val="00F34DFC"/>
    <w:rsid w:val="00F35CA6"/>
    <w:rsid w:val="00F35DD8"/>
    <w:rsid w:val="00F36463"/>
    <w:rsid w:val="00F40366"/>
    <w:rsid w:val="00F44A28"/>
    <w:rsid w:val="00F479FA"/>
    <w:rsid w:val="00F55C4C"/>
    <w:rsid w:val="00F6598E"/>
    <w:rsid w:val="00F66E34"/>
    <w:rsid w:val="00F67D70"/>
    <w:rsid w:val="00F774CB"/>
    <w:rsid w:val="00F8084E"/>
    <w:rsid w:val="00F819D8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normalny,Kolorowa lista — akcent 11,Akapit z listą BS,2 heading,A_wyliczenie,K-P_odwolanie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normalny Znak,Kolorowa lista — akcent 11 Znak,Akapit z listą BS Znak,2 heading Znak,A_wyliczenie Znak,K-P_odwolanie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46780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780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C204-7787-444C-B639-082634B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1</Pages>
  <Words>2383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ek</cp:lastModifiedBy>
  <cp:revision>338</cp:revision>
  <cp:lastPrinted>2019-12-09T10:04:00Z</cp:lastPrinted>
  <dcterms:created xsi:type="dcterms:W3CDTF">2015-04-21T11:04:00Z</dcterms:created>
  <dcterms:modified xsi:type="dcterms:W3CDTF">2020-05-13T20:10:00Z</dcterms:modified>
</cp:coreProperties>
</file>